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4A" w:rsidRPr="00364512" w:rsidRDefault="007B084A" w:rsidP="007B084A">
      <w:pPr>
        <w:jc w:val="center"/>
        <w:rPr>
          <w:rStyle w:val="Strong"/>
          <w:rFonts w:cs="Segoe UI"/>
          <w:color w:val="1F2328"/>
          <w:sz w:val="72"/>
          <w:szCs w:val="72"/>
        </w:rPr>
      </w:pPr>
      <w:r w:rsidRPr="00364512">
        <w:rPr>
          <w:rStyle w:val="Strong"/>
          <w:rFonts w:ascii="Arial Rounded MT Bold" w:hAnsi="Arial Rounded MT Bold" w:cs="Segoe UI"/>
          <w:color w:val="1F2328"/>
          <w:sz w:val="72"/>
          <w:szCs w:val="72"/>
        </w:rPr>
        <w:t>Verde-visionaries</w:t>
      </w:r>
    </w:p>
    <w:p w:rsidR="00C75921" w:rsidRPr="00237945" w:rsidRDefault="000062F8" w:rsidP="00237945">
      <w:pPr>
        <w:pBdr>
          <w:bottom w:val="single" w:sz="4" w:space="1" w:color="auto"/>
        </w:pBdr>
        <w:jc w:val="center"/>
        <w:rPr>
          <w:rFonts w:ascii="Arial Rounded MT Bold" w:hAnsi="Arial Rounded MT Bold"/>
          <w:b/>
          <w:sz w:val="96"/>
          <w:szCs w:val="96"/>
        </w:rPr>
      </w:pPr>
      <w:r w:rsidRPr="008B1768">
        <w:rPr>
          <w:rFonts w:ascii="Arial Rounded MT Bold" w:hAnsi="Arial Rounded MT Bold"/>
          <w:b/>
          <w:sz w:val="96"/>
          <w:szCs w:val="96"/>
        </w:rPr>
        <w:t>Documentation</w:t>
      </w:r>
      <w:r w:rsidR="007B084A" w:rsidRPr="00364512">
        <w:rPr>
          <w:rFonts w:ascii="Arial Rounded MT Bold" w:hAnsi="Arial Rounded MT Bold" w:cs="Segoe UI"/>
          <w:b/>
          <w:bCs/>
          <w:noProof/>
          <w:color w:val="1F2328"/>
          <w:sz w:val="96"/>
          <w:szCs w:val="96"/>
          <w:lang w:val="bg-BG" w:eastAsia="bg-BG"/>
        </w:rPr>
        <w:drawing>
          <wp:inline distT="0" distB="0" distL="0" distR="0" wp14:anchorId="74E10D1E" wp14:editId="78C13733">
            <wp:extent cx="4312693" cy="2633794"/>
            <wp:effectExtent l="0" t="0" r="0" b="0"/>
            <wp:docPr id="12" name="Picture 12" descr="C:\Users\Ivo\Downloads\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\Downloads\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5" cy="26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D8" w:rsidRPr="008B1768" w:rsidRDefault="008E33D8" w:rsidP="007B084A">
      <w:pPr>
        <w:pBdr>
          <w:bottom w:val="single" w:sz="4" w:space="1" w:color="auto"/>
        </w:pBdr>
        <w:tabs>
          <w:tab w:val="left" w:pos="7007"/>
        </w:tabs>
        <w:rPr>
          <w:rFonts w:ascii="Arial Rounded MT Bold" w:hAnsi="Arial Rounded MT Bold"/>
          <w:b/>
          <w:sz w:val="56"/>
          <w:szCs w:val="56"/>
        </w:rPr>
      </w:pPr>
      <w:r w:rsidRPr="008B1768">
        <w:rPr>
          <w:rFonts w:ascii="Arial Rounded MT Bold" w:hAnsi="Arial Rounded MT Bold"/>
          <w:b/>
          <w:sz w:val="56"/>
          <w:szCs w:val="56"/>
        </w:rPr>
        <w:t>Contents</w:t>
      </w:r>
    </w:p>
    <w:p w:rsidR="008E33D8" w:rsidRPr="008E33D8" w:rsidRDefault="008E33D8" w:rsidP="008E33D8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56"/>
          <w:szCs w:val="56"/>
        </w:rPr>
      </w:pPr>
      <w:r w:rsidRPr="008E33D8">
        <w:rPr>
          <w:rFonts w:ascii="Arial Rounded MT Bold" w:hAnsi="Arial Rounded MT Bold"/>
          <w:sz w:val="56"/>
          <w:szCs w:val="56"/>
        </w:rPr>
        <w:t>Participants and their roles.</w:t>
      </w:r>
    </w:p>
    <w:p w:rsidR="008E33D8" w:rsidRDefault="008E33D8" w:rsidP="008E33D8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The mission of our website.</w:t>
      </w:r>
    </w:p>
    <w:p w:rsidR="008E33D8" w:rsidRDefault="008E33D8" w:rsidP="008E33D8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Used apps and technology.</w:t>
      </w:r>
    </w:p>
    <w:p w:rsidR="008E33D8" w:rsidRPr="007B084A" w:rsidRDefault="008E33D8" w:rsidP="007B084A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Resume.</w:t>
      </w:r>
    </w:p>
    <w:p w:rsidR="008E33D8" w:rsidRDefault="008E33D8" w:rsidP="008E33D8">
      <w:pPr>
        <w:rPr>
          <w:rFonts w:ascii="Arial Rounded MT Bold" w:hAnsi="Arial Rounded MT Bold"/>
          <w:sz w:val="56"/>
          <w:szCs w:val="56"/>
        </w:rPr>
      </w:pPr>
    </w:p>
    <w:p w:rsidR="008E33D8" w:rsidRDefault="008E33D8" w:rsidP="008E33D8">
      <w:pPr>
        <w:rPr>
          <w:rFonts w:ascii="Arial Rounded MT Bold" w:hAnsi="Arial Rounded MT Bold"/>
          <w:sz w:val="56"/>
          <w:szCs w:val="56"/>
        </w:rPr>
      </w:pPr>
    </w:p>
    <w:p w:rsidR="008E33D8" w:rsidRDefault="008E33D8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br w:type="page"/>
      </w:r>
    </w:p>
    <w:p w:rsidR="008E33D8" w:rsidRPr="004A10F0" w:rsidRDefault="004A10F0" w:rsidP="004A10F0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sz w:val="96"/>
          <w:szCs w:val="96"/>
        </w:rPr>
      </w:pPr>
      <w:r w:rsidRPr="004A10F0">
        <w:rPr>
          <w:rFonts w:ascii="Arial Rounded MT Bold" w:hAnsi="Arial Rounded MT Bold"/>
          <w:b/>
          <w:sz w:val="96"/>
          <w:szCs w:val="96"/>
        </w:rPr>
        <w:lastRenderedPageBreak/>
        <w:t>Participants and their roles.</w:t>
      </w:r>
    </w:p>
    <w:tbl>
      <w:tblPr>
        <w:tblStyle w:val="GridTable4-Accent6"/>
        <w:tblW w:w="10412" w:type="dxa"/>
        <w:tblLook w:val="04A0" w:firstRow="1" w:lastRow="0" w:firstColumn="1" w:lastColumn="0" w:noHBand="0" w:noVBand="1"/>
      </w:tblPr>
      <w:tblGrid>
        <w:gridCol w:w="3470"/>
        <w:gridCol w:w="3471"/>
        <w:gridCol w:w="3471"/>
      </w:tblGrid>
      <w:tr w:rsidR="004A10F0" w:rsidTr="00237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4A10F0" w:rsidRPr="004A10F0" w:rsidRDefault="004A10F0" w:rsidP="004A10F0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ame</w:t>
            </w:r>
          </w:p>
        </w:tc>
        <w:tc>
          <w:tcPr>
            <w:tcW w:w="3471" w:type="dxa"/>
          </w:tcPr>
          <w:p w:rsidR="004A10F0" w:rsidRPr="004A10F0" w:rsidRDefault="004A10F0" w:rsidP="004A10F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Class</w:t>
            </w:r>
          </w:p>
        </w:tc>
        <w:tc>
          <w:tcPr>
            <w:tcW w:w="3471" w:type="dxa"/>
          </w:tcPr>
          <w:p w:rsidR="004A10F0" w:rsidRPr="004A10F0" w:rsidRDefault="004A10F0" w:rsidP="004A10F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56"/>
                <w:szCs w:val="56"/>
              </w:rPr>
            </w:pPr>
            <w:r>
              <w:rPr>
                <w:rFonts w:ascii="Calibri" w:hAnsi="Calibri" w:cs="Calibri"/>
                <w:sz w:val="56"/>
                <w:szCs w:val="56"/>
              </w:rPr>
              <w:t>Role</w:t>
            </w:r>
          </w:p>
        </w:tc>
      </w:tr>
      <w:tr w:rsidR="004A10F0" w:rsidTr="0023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4A10F0" w:rsidRPr="004A10F0" w:rsidRDefault="00237945" w:rsidP="004A10F0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 xml:space="preserve">Ivan-Mihail </w:t>
            </w:r>
            <w:r w:rsidRPr="00237945">
              <w:rPr>
                <w:rFonts w:ascii="Arial Rounded MT Bold" w:hAnsi="Arial Rounded MT Bold"/>
                <w:sz w:val="36"/>
                <w:szCs w:val="36"/>
              </w:rPr>
              <w:t>Ivanov</w:t>
            </w:r>
          </w:p>
        </w:tc>
        <w:tc>
          <w:tcPr>
            <w:tcW w:w="3471" w:type="dxa"/>
          </w:tcPr>
          <w:p w:rsidR="004A10F0" w:rsidRPr="004A10F0" w:rsidRDefault="00237945" w:rsidP="004A10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9b</w:t>
            </w:r>
          </w:p>
        </w:tc>
        <w:tc>
          <w:tcPr>
            <w:tcW w:w="3471" w:type="dxa"/>
          </w:tcPr>
          <w:p w:rsidR="004A10F0" w:rsidRPr="004A10F0" w:rsidRDefault="004A10F0" w:rsidP="004A10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36"/>
                <w:szCs w:val="36"/>
              </w:rPr>
            </w:pPr>
            <w:r w:rsidRPr="004A10F0">
              <w:rPr>
                <w:rFonts w:ascii="Arial Rounded MT Bold" w:hAnsi="Arial Rounded MT Bold"/>
                <w:sz w:val="36"/>
                <w:szCs w:val="36"/>
              </w:rPr>
              <w:t>Scrum Trainer</w:t>
            </w:r>
          </w:p>
        </w:tc>
      </w:tr>
      <w:tr w:rsidR="004A10F0" w:rsidTr="0023794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4A10F0" w:rsidRPr="004A10F0" w:rsidRDefault="004A10F0" w:rsidP="004A10F0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  <w:r w:rsidRPr="004A10F0">
              <w:rPr>
                <w:rFonts w:ascii="Arial Rounded MT Bold" w:hAnsi="Arial Rounded MT Bold"/>
                <w:sz w:val="36"/>
                <w:szCs w:val="36"/>
              </w:rPr>
              <w:t>Ivaylo Gyurov</w:t>
            </w:r>
          </w:p>
        </w:tc>
        <w:tc>
          <w:tcPr>
            <w:tcW w:w="3471" w:type="dxa"/>
          </w:tcPr>
          <w:p w:rsidR="004A10F0" w:rsidRPr="004A10F0" w:rsidRDefault="00237945" w:rsidP="004A10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9b</w:t>
            </w:r>
          </w:p>
        </w:tc>
        <w:tc>
          <w:tcPr>
            <w:tcW w:w="3471" w:type="dxa"/>
          </w:tcPr>
          <w:p w:rsidR="004A10F0" w:rsidRPr="004A10F0" w:rsidRDefault="004A10F0" w:rsidP="004A10F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36"/>
                <w:szCs w:val="36"/>
              </w:rPr>
            </w:pPr>
            <w:r w:rsidRPr="004A10F0">
              <w:rPr>
                <w:rFonts w:ascii="Arial Rounded MT Bold" w:hAnsi="Arial Rounded MT Bold"/>
                <w:sz w:val="36"/>
                <w:szCs w:val="36"/>
              </w:rPr>
              <w:t>Designer</w:t>
            </w:r>
          </w:p>
        </w:tc>
      </w:tr>
      <w:tr w:rsidR="004A10F0" w:rsidTr="00237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4A10F0" w:rsidRPr="004A10F0" w:rsidRDefault="00237945" w:rsidP="004A10F0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  <w:r w:rsidRPr="00237945">
              <w:rPr>
                <w:rFonts w:ascii="Arial Rounded MT Bold" w:hAnsi="Arial Rounded MT Bold"/>
                <w:sz w:val="36"/>
                <w:szCs w:val="36"/>
              </w:rPr>
              <w:t>Kaloyan Ivanov</w:t>
            </w:r>
          </w:p>
        </w:tc>
        <w:tc>
          <w:tcPr>
            <w:tcW w:w="3471" w:type="dxa"/>
          </w:tcPr>
          <w:p w:rsidR="004A10F0" w:rsidRPr="004A10F0" w:rsidRDefault="00237945" w:rsidP="004A10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9b</w:t>
            </w:r>
          </w:p>
        </w:tc>
        <w:tc>
          <w:tcPr>
            <w:tcW w:w="3471" w:type="dxa"/>
          </w:tcPr>
          <w:p w:rsidR="004A10F0" w:rsidRPr="004874FA" w:rsidRDefault="004874FA" w:rsidP="004874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36"/>
                <w:szCs w:val="36"/>
              </w:rPr>
            </w:pPr>
            <w:r w:rsidRPr="004874FA">
              <w:rPr>
                <w:rFonts w:ascii="Arial Rounded MT Bold" w:hAnsi="Arial Rounded MT Bold"/>
                <w:sz w:val="36"/>
                <w:szCs w:val="36"/>
              </w:rPr>
              <w:t>Front-end developers</w:t>
            </w:r>
          </w:p>
        </w:tc>
      </w:tr>
      <w:tr w:rsidR="004A10F0" w:rsidTr="00237945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4A10F0" w:rsidRPr="004874FA" w:rsidRDefault="00237945" w:rsidP="004874FA">
            <w:pPr>
              <w:pStyle w:val="ListParagraph"/>
              <w:ind w:left="0"/>
              <w:rPr>
                <w:rFonts w:ascii="Arial Rounded MT Bold" w:hAnsi="Arial Rounded MT Bold"/>
                <w:sz w:val="36"/>
                <w:szCs w:val="36"/>
              </w:rPr>
            </w:pPr>
            <w:r w:rsidRPr="00237945">
              <w:rPr>
                <w:rFonts w:ascii="Arial Rounded MT Bold" w:hAnsi="Arial Rounded MT Bold"/>
                <w:sz w:val="36"/>
                <w:szCs w:val="36"/>
              </w:rPr>
              <w:t>Kristian Dimitrov</w:t>
            </w:r>
          </w:p>
        </w:tc>
        <w:tc>
          <w:tcPr>
            <w:tcW w:w="3471" w:type="dxa"/>
          </w:tcPr>
          <w:p w:rsidR="004A10F0" w:rsidRPr="004874FA" w:rsidRDefault="00237945" w:rsidP="004874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9b</w:t>
            </w:r>
          </w:p>
        </w:tc>
        <w:tc>
          <w:tcPr>
            <w:tcW w:w="3471" w:type="dxa"/>
          </w:tcPr>
          <w:p w:rsidR="004A10F0" w:rsidRDefault="004874FA" w:rsidP="004874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56"/>
                <w:szCs w:val="56"/>
              </w:rPr>
            </w:pPr>
            <w:r w:rsidRPr="004874FA">
              <w:rPr>
                <w:rFonts w:ascii="Arial Rounded MT Bold" w:hAnsi="Arial Rounded MT Bold"/>
                <w:sz w:val="36"/>
                <w:szCs w:val="36"/>
              </w:rPr>
              <w:t>Front-end developers</w:t>
            </w:r>
          </w:p>
        </w:tc>
      </w:tr>
    </w:tbl>
    <w:p w:rsidR="004A10F0" w:rsidRDefault="004A10F0" w:rsidP="004A10F0">
      <w:pPr>
        <w:pStyle w:val="ListParagraph"/>
        <w:rPr>
          <w:rFonts w:ascii="Arial Rounded MT Bold" w:hAnsi="Arial Rounded MT Bold"/>
          <w:sz w:val="56"/>
          <w:szCs w:val="56"/>
        </w:rPr>
      </w:pPr>
    </w:p>
    <w:p w:rsidR="004874FA" w:rsidRPr="004874FA" w:rsidRDefault="004874FA" w:rsidP="004874FA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sz w:val="96"/>
          <w:szCs w:val="96"/>
        </w:rPr>
      </w:pPr>
      <w:r w:rsidRPr="004874FA">
        <w:rPr>
          <w:rFonts w:ascii="Arial Rounded MT Bold" w:hAnsi="Arial Rounded MT Bold"/>
          <w:b/>
          <w:sz w:val="96"/>
          <w:szCs w:val="96"/>
        </w:rPr>
        <w:t>The mission of our website.</w:t>
      </w:r>
    </w:p>
    <w:p w:rsidR="00091CF6" w:rsidRPr="00C75921" w:rsidRDefault="00237945" w:rsidP="004874FA">
      <w:pPr>
        <w:ind w:left="360"/>
        <w:rPr>
          <w:rFonts w:ascii="Arial Rounded MT Bold" w:hAnsi="Arial Rounded MT Bold"/>
          <w:sz w:val="52"/>
          <w:szCs w:val="52"/>
        </w:rPr>
      </w:pPr>
      <w:r w:rsidRPr="00237945">
        <w:rPr>
          <w:rFonts w:ascii="Arial Rounded MT Bold" w:hAnsi="Arial Rounded MT Bold"/>
          <w:sz w:val="52"/>
          <w:szCs w:val="52"/>
        </w:rPr>
        <w:t>Our website gives a wonderful opportunity to those who want to organize events, spread awareness and exchange opinions on topics concerning ecology</w:t>
      </w:r>
      <w:r w:rsidR="004874FA" w:rsidRPr="00C75921">
        <w:rPr>
          <w:rFonts w:ascii="Arial Rounded MT Bold" w:hAnsi="Arial Rounded MT Bold"/>
          <w:sz w:val="52"/>
          <w:szCs w:val="52"/>
        </w:rPr>
        <w:t>.</w:t>
      </w:r>
    </w:p>
    <w:p w:rsidR="008B1768" w:rsidRDefault="00237945" w:rsidP="008B1768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sz w:val="96"/>
          <w:szCs w:val="96"/>
        </w:rPr>
      </w:pPr>
      <w:r>
        <w:rPr>
          <w:rFonts w:ascii="Arial Rounded MT Bold" w:hAnsi="Arial Rounded MT Bold"/>
          <w:b/>
          <w:sz w:val="96"/>
          <w:szCs w:val="96"/>
        </w:rPr>
        <w:lastRenderedPageBreak/>
        <w:t>Used apps and technology</w:t>
      </w:r>
    </w:p>
    <w:p w:rsidR="008B1768" w:rsidRDefault="00237945">
      <w:pPr>
        <w:rPr>
          <w:rFonts w:ascii="Arial Rounded MT Bold" w:hAnsi="Arial Rounded MT Bold"/>
          <w:b/>
          <w:sz w:val="96"/>
          <w:szCs w:val="96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7098</wp:posOffset>
            </wp:positionV>
            <wp:extent cx="3720465" cy="2092325"/>
            <wp:effectExtent l="0" t="0" r="0" b="3175"/>
            <wp:wrapSquare wrapText="bothSides"/>
            <wp:docPr id="15" name="Picture 15" descr="JavaScript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83738</wp:posOffset>
            </wp:positionH>
            <wp:positionV relativeFrom="paragraph">
              <wp:posOffset>4523499</wp:posOffset>
            </wp:positionV>
            <wp:extent cx="1448435" cy="2062480"/>
            <wp:effectExtent l="0" t="0" r="0" b="0"/>
            <wp:wrapSquare wrapText="bothSides"/>
            <wp:docPr id="10" name="Picture 12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7697D3-29BC-44CF-8EB2-D2357962C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17697D3-29BC-44CF-8EB2-D2357962C2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2918</wp:posOffset>
            </wp:positionH>
            <wp:positionV relativeFrom="paragraph">
              <wp:posOffset>4594334</wp:posOffset>
            </wp:positionV>
            <wp:extent cx="1982470" cy="1982470"/>
            <wp:effectExtent l="0" t="0" r="0" b="0"/>
            <wp:wrapSquare wrapText="bothSides"/>
            <wp:docPr id="9" name="Picture 11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0708B7-01BE-4AFE-8B06-B9E9EB3CE3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BC0708B7-01BE-4AFE-8B06-B9E9EB3CE3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80254</wp:posOffset>
            </wp:positionH>
            <wp:positionV relativeFrom="paragraph">
              <wp:posOffset>297092</wp:posOffset>
            </wp:positionV>
            <wp:extent cx="1769110" cy="1779905"/>
            <wp:effectExtent l="0" t="0" r="2540" b="0"/>
            <wp:wrapTight wrapText="bothSides">
              <wp:wrapPolygon edited="0">
                <wp:start x="14653" y="0"/>
                <wp:lineTo x="10467" y="3699"/>
                <wp:lineTo x="0" y="5086"/>
                <wp:lineTo x="0" y="7860"/>
                <wp:lineTo x="2326" y="11097"/>
                <wp:lineTo x="0" y="13408"/>
                <wp:lineTo x="0" y="15951"/>
                <wp:lineTo x="11630" y="18494"/>
                <wp:lineTo x="14421" y="21269"/>
                <wp:lineTo x="14653" y="21269"/>
                <wp:lineTo x="16747" y="21269"/>
                <wp:lineTo x="21398" y="19188"/>
                <wp:lineTo x="21398" y="2312"/>
                <wp:lineTo x="16747" y="0"/>
                <wp:lineTo x="14653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814</wp:posOffset>
            </wp:positionV>
            <wp:extent cx="2089785" cy="2064385"/>
            <wp:effectExtent l="0" t="0" r="5715" b="0"/>
            <wp:wrapTight wrapText="bothSides">
              <wp:wrapPolygon edited="0">
                <wp:start x="8270" y="0"/>
                <wp:lineTo x="6498" y="399"/>
                <wp:lineTo x="2560" y="2591"/>
                <wp:lineTo x="1575" y="4584"/>
                <wp:lineTo x="394" y="6378"/>
                <wp:lineTo x="0" y="8172"/>
                <wp:lineTo x="0" y="13355"/>
                <wp:lineTo x="788" y="15946"/>
                <wp:lineTo x="3347" y="19135"/>
                <wp:lineTo x="6498" y="20929"/>
                <wp:lineTo x="6892" y="21328"/>
                <wp:lineTo x="14768" y="21328"/>
                <wp:lineTo x="14964" y="20929"/>
                <wp:lineTo x="18115" y="19135"/>
                <wp:lineTo x="20675" y="15946"/>
                <wp:lineTo x="21462" y="13355"/>
                <wp:lineTo x="21462" y="8172"/>
                <wp:lineTo x="21068" y="6378"/>
                <wp:lineTo x="19493" y="3986"/>
                <wp:lineTo x="19099" y="2591"/>
                <wp:lineTo x="14964" y="399"/>
                <wp:lineTo x="13192" y="0"/>
                <wp:lineTo x="8270" y="0"/>
              </wp:wrapPolygon>
            </wp:wrapTight>
            <wp:docPr id="7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9A4D8B-FF9D-4763-91D2-40725E0B2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B9A4D8B-FF9D-4763-91D2-40725E0B2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val="bg-BG"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07211</wp:posOffset>
            </wp:positionH>
            <wp:positionV relativeFrom="paragraph">
              <wp:posOffset>303530</wp:posOffset>
            </wp:positionV>
            <wp:extent cx="2030095" cy="1904365"/>
            <wp:effectExtent l="0" t="0" r="8255" b="635"/>
            <wp:wrapTight wrapText="bothSides">
              <wp:wrapPolygon edited="0">
                <wp:start x="9121" y="0"/>
                <wp:lineTo x="7905" y="216"/>
                <wp:lineTo x="0" y="4754"/>
                <wp:lineTo x="0" y="16854"/>
                <wp:lineTo x="3040" y="17718"/>
                <wp:lineTo x="6689" y="20743"/>
                <wp:lineTo x="8716" y="21391"/>
                <wp:lineTo x="9121" y="21391"/>
                <wp:lineTo x="13986" y="21391"/>
                <wp:lineTo x="14391" y="21391"/>
                <wp:lineTo x="16418" y="20743"/>
                <wp:lineTo x="20066" y="17286"/>
                <wp:lineTo x="21485" y="14045"/>
                <wp:lineTo x="21485" y="6914"/>
                <wp:lineTo x="20066" y="4538"/>
                <wp:lineTo x="19661" y="3025"/>
                <wp:lineTo x="15607" y="432"/>
                <wp:lineTo x="13986" y="0"/>
                <wp:lineTo x="9121" y="0"/>
              </wp:wrapPolygon>
            </wp:wrapTight>
            <wp:docPr id="4" name="Picture 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352821-E554-4BDC-8C99-5693412AB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4352821-E554-4BDC-8C99-5693412AB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val="bg-BG" w:eastAsia="bg-BG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50850</wp:posOffset>
            </wp:positionH>
            <wp:positionV relativeFrom="paragraph">
              <wp:posOffset>2484120</wp:posOffset>
            </wp:positionV>
            <wp:extent cx="2095500" cy="2016760"/>
            <wp:effectExtent l="0" t="0" r="0" b="0"/>
            <wp:wrapTight wrapText="bothSides">
              <wp:wrapPolygon edited="0">
                <wp:start x="5498" y="1020"/>
                <wp:lineTo x="4124" y="1632"/>
                <wp:lineTo x="1767" y="3673"/>
                <wp:lineTo x="1571" y="14486"/>
                <wp:lineTo x="2160" y="18159"/>
                <wp:lineTo x="5105" y="20199"/>
                <wp:lineTo x="16298" y="20199"/>
                <wp:lineTo x="19440" y="18159"/>
                <wp:lineTo x="19833" y="14486"/>
                <wp:lineTo x="20029" y="3877"/>
                <wp:lineTo x="17476" y="1632"/>
                <wp:lineTo x="16102" y="1020"/>
                <wp:lineTo x="5498" y="1020"/>
              </wp:wrapPolygon>
            </wp:wrapTight>
            <wp:docPr id="2" name="Picture 8" descr="https://cdn.discordapp.com/attachments/1114275364454285322/1114645479502909472/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https://cdn.discordapp.com/attachments/1114275364454285322/1114645479502909472/pngwing.c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6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val="bg-BG" w:eastAsia="bg-BG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9210</wp:posOffset>
            </wp:positionV>
            <wp:extent cx="1958975" cy="1640205"/>
            <wp:effectExtent l="0" t="0" r="0" b="0"/>
            <wp:wrapTight wrapText="bothSides">
              <wp:wrapPolygon edited="0">
                <wp:start x="5251" y="0"/>
                <wp:lineTo x="5041" y="4014"/>
                <wp:lineTo x="1260" y="4516"/>
                <wp:lineTo x="420" y="5268"/>
                <wp:lineTo x="420" y="16056"/>
                <wp:lineTo x="4831" y="20070"/>
                <wp:lineTo x="5251" y="21324"/>
                <wp:lineTo x="20585" y="21324"/>
                <wp:lineTo x="20795" y="21324"/>
                <wp:lineTo x="20795" y="502"/>
                <wp:lineTo x="20585" y="0"/>
                <wp:lineTo x="5251" y="0"/>
              </wp:wrapPolygon>
            </wp:wrapTight>
            <wp:docPr id="6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770969-9DA2-47FA-A3EC-3507B643D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87770969-9DA2-47FA-A3EC-3507B643D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val="bg-BG" w:eastAsia="bg-BG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1810</wp:posOffset>
            </wp:positionH>
            <wp:positionV relativeFrom="paragraph">
              <wp:posOffset>2281293</wp:posOffset>
            </wp:positionV>
            <wp:extent cx="2220595" cy="2186305"/>
            <wp:effectExtent l="0" t="0" r="0" b="0"/>
            <wp:wrapTight wrapText="bothSides">
              <wp:wrapPolygon edited="0">
                <wp:start x="10562" y="1694"/>
                <wp:lineTo x="9636" y="2258"/>
                <wp:lineTo x="8153" y="4141"/>
                <wp:lineTo x="8153" y="5082"/>
                <wp:lineTo x="2409" y="6023"/>
                <wp:lineTo x="1297" y="6587"/>
                <wp:lineTo x="1297" y="14868"/>
                <wp:lineTo x="5559" y="17127"/>
                <wp:lineTo x="7041" y="17692"/>
                <wp:lineTo x="9636" y="19385"/>
                <wp:lineTo x="10377" y="19762"/>
                <wp:lineTo x="12045" y="19762"/>
                <wp:lineTo x="12971" y="19385"/>
                <wp:lineTo x="15380" y="17692"/>
                <wp:lineTo x="16677" y="17127"/>
                <wp:lineTo x="20198" y="14868"/>
                <wp:lineTo x="20568" y="9222"/>
                <wp:lineTo x="18901" y="8658"/>
                <wp:lineTo x="15380" y="8093"/>
                <wp:lineTo x="19457" y="6587"/>
                <wp:lineTo x="19457" y="4141"/>
                <wp:lineTo x="17233" y="3200"/>
                <wp:lineTo x="11859" y="1694"/>
                <wp:lineTo x="10562" y="1694"/>
              </wp:wrapPolygon>
            </wp:wrapTight>
            <wp:docPr id="5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C266E5-258A-423B-8D2A-6AD7C1DF0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5C266E5-258A-423B-8D2A-6AD7C1DF0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768">
        <w:rPr>
          <w:rFonts w:ascii="Arial Rounded MT Bold" w:hAnsi="Arial Rounded MT Bold"/>
          <w:b/>
          <w:sz w:val="96"/>
          <w:szCs w:val="96"/>
        </w:rPr>
        <w:br w:type="page"/>
      </w:r>
    </w:p>
    <w:p w:rsidR="004874FA" w:rsidRPr="00C75921" w:rsidRDefault="00237945" w:rsidP="00C75921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sz w:val="96"/>
          <w:szCs w:val="96"/>
        </w:rPr>
      </w:pPr>
      <w:r>
        <w:rPr>
          <w:rFonts w:ascii="Arial Rounded MT Bold" w:hAnsi="Arial Rounded MT Bold"/>
          <w:b/>
          <w:sz w:val="96"/>
          <w:szCs w:val="96"/>
        </w:rPr>
        <w:lastRenderedPageBreak/>
        <w:t>Resume</w:t>
      </w:r>
    </w:p>
    <w:p w:rsidR="00237945" w:rsidRPr="00237945" w:rsidRDefault="00237945" w:rsidP="00237945">
      <w:pPr>
        <w:ind w:left="360"/>
        <w:rPr>
          <w:sz w:val="52"/>
          <w:szCs w:val="52"/>
          <w:lang w:val="bg-BG"/>
        </w:rPr>
      </w:pPr>
      <w:r w:rsidRPr="00237945">
        <w:rPr>
          <w:rFonts w:ascii="Arial Rounded MT Bold" w:hAnsi="Arial Rounded MT Bold"/>
          <w:sz w:val="52"/>
          <w:szCs w:val="52"/>
        </w:rPr>
        <w:t>Verde Visionaries is a small team of people with similar ideas and an aspiration for ecology. Our initiative is to encourage people to be more responsible and provide a website for those who share our interests.</w:t>
      </w:r>
      <w:r w:rsidR="0071507B">
        <w:rPr>
          <w:rFonts w:ascii="Arial Rounded MT Bold" w:hAnsi="Arial Rounded MT Bold"/>
          <w:sz w:val="52"/>
          <w:szCs w:val="52"/>
        </w:rPr>
        <w:t xml:space="preserve"> </w:t>
      </w:r>
      <w:r w:rsidRPr="00237945">
        <w:rPr>
          <w:rFonts w:ascii="Arial Rounded MT Bold" w:hAnsi="Arial Rounded MT Bold"/>
          <w:sz w:val="52"/>
          <w:szCs w:val="52"/>
        </w:rPr>
        <w:t>Are you ready to go green?</w:t>
      </w:r>
      <w:r w:rsidRPr="00237945">
        <w:rPr>
          <w:rFonts w:ascii="Arial Rounded MT Bold" w:hAnsi="Arial Rounded MT Bold"/>
          <w:sz w:val="52"/>
          <w:szCs w:val="52"/>
          <w:lang w:val="bg-BG"/>
        </w:rPr>
        <w:t xml:space="preserve"> </w:t>
      </w:r>
    </w:p>
    <w:p w:rsidR="00237945" w:rsidRPr="00622755" w:rsidRDefault="0071507B" w:rsidP="00622755">
      <w:pPr>
        <w:ind w:left="360"/>
        <w:jc w:val="center"/>
        <w:rPr>
          <w:sz w:val="52"/>
          <w:szCs w:val="52"/>
          <w:lang w:val="bg-BG"/>
        </w:rPr>
      </w:pPr>
      <w:r w:rsidRPr="00364512">
        <w:rPr>
          <w:rFonts w:ascii="Arial Rounded MT Bold" w:hAnsi="Arial Rounded MT Bold" w:cs="Segoe UI"/>
          <w:b/>
          <w:bCs/>
          <w:noProof/>
          <w:color w:val="1F2328"/>
          <w:sz w:val="96"/>
          <w:szCs w:val="96"/>
          <w:lang w:val="bg-BG" w:eastAsia="bg-BG"/>
        </w:rPr>
        <w:drawing>
          <wp:inline distT="0" distB="0" distL="0" distR="0" wp14:anchorId="353AD585" wp14:editId="2D1E21AA">
            <wp:extent cx="4312693" cy="2633794"/>
            <wp:effectExtent l="0" t="0" r="0" b="0"/>
            <wp:docPr id="1" name="Picture 1" descr="C:\Users\Ivo\Downloads\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\Downloads\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5" cy="26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945" w:rsidRPr="00622755" w:rsidSect="00C75921">
      <w:pgSz w:w="12240" w:h="15840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3B" w:rsidRDefault="00FD703B" w:rsidP="008E33D8">
      <w:pPr>
        <w:spacing w:after="0" w:line="240" w:lineRule="auto"/>
      </w:pPr>
      <w:r>
        <w:separator/>
      </w:r>
    </w:p>
  </w:endnote>
  <w:endnote w:type="continuationSeparator" w:id="0">
    <w:p w:rsidR="00FD703B" w:rsidRDefault="00FD703B" w:rsidP="008E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3B" w:rsidRDefault="00FD703B" w:rsidP="008E33D8">
      <w:pPr>
        <w:spacing w:after="0" w:line="240" w:lineRule="auto"/>
      </w:pPr>
      <w:r>
        <w:separator/>
      </w:r>
    </w:p>
  </w:footnote>
  <w:footnote w:type="continuationSeparator" w:id="0">
    <w:p w:rsidR="00FD703B" w:rsidRDefault="00FD703B" w:rsidP="008E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506"/>
    <w:multiLevelType w:val="hybridMultilevel"/>
    <w:tmpl w:val="BCF2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6AE0"/>
    <w:multiLevelType w:val="hybridMultilevel"/>
    <w:tmpl w:val="E6306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B4AF6"/>
    <w:multiLevelType w:val="hybridMultilevel"/>
    <w:tmpl w:val="704A2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16EE"/>
    <w:multiLevelType w:val="hybridMultilevel"/>
    <w:tmpl w:val="A6D609C4"/>
    <w:lvl w:ilvl="0" w:tplc="EDA6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04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3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2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EA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C7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CF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EE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643EF7"/>
    <w:multiLevelType w:val="multilevel"/>
    <w:tmpl w:val="851A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8B0A9A"/>
    <w:multiLevelType w:val="hybridMultilevel"/>
    <w:tmpl w:val="3998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68F5"/>
    <w:multiLevelType w:val="hybridMultilevel"/>
    <w:tmpl w:val="8D32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36D85"/>
    <w:multiLevelType w:val="hybridMultilevel"/>
    <w:tmpl w:val="704A2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F8"/>
    <w:rsid w:val="000062F8"/>
    <w:rsid w:val="00091CF6"/>
    <w:rsid w:val="00237945"/>
    <w:rsid w:val="004874FA"/>
    <w:rsid w:val="004A10F0"/>
    <w:rsid w:val="00591209"/>
    <w:rsid w:val="00622755"/>
    <w:rsid w:val="0071507B"/>
    <w:rsid w:val="007B084A"/>
    <w:rsid w:val="008B1768"/>
    <w:rsid w:val="008E33D8"/>
    <w:rsid w:val="00BC0177"/>
    <w:rsid w:val="00C75921"/>
    <w:rsid w:val="00FB342E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9043"/>
  <w15:chartTrackingRefBased/>
  <w15:docId w15:val="{E5A7BD6C-4665-4C13-981F-F665EE7D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2F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062F8"/>
  </w:style>
  <w:style w:type="character" w:customStyle="1" w:styleId="Heading1Char">
    <w:name w:val="Heading 1 Char"/>
    <w:basedOn w:val="DefaultParagraphFont"/>
    <w:link w:val="Heading1"/>
    <w:uiPriority w:val="9"/>
    <w:rsid w:val="00006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2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062F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062F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062F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E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D8"/>
  </w:style>
  <w:style w:type="paragraph" w:styleId="Footer">
    <w:name w:val="footer"/>
    <w:basedOn w:val="Normal"/>
    <w:link w:val="FooterChar"/>
    <w:uiPriority w:val="99"/>
    <w:unhideWhenUsed/>
    <w:rsid w:val="008E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D8"/>
  </w:style>
  <w:style w:type="paragraph" w:styleId="ListParagraph">
    <w:name w:val="List Paragraph"/>
    <w:basedOn w:val="Normal"/>
    <w:uiPriority w:val="34"/>
    <w:qFormat/>
    <w:rsid w:val="008E33D8"/>
    <w:pPr>
      <w:ind w:left="720"/>
      <w:contextualSpacing/>
    </w:pPr>
  </w:style>
  <w:style w:type="table" w:styleId="TableGrid">
    <w:name w:val="Table Grid"/>
    <w:basedOn w:val="TableNormal"/>
    <w:uiPriority w:val="39"/>
    <w:rsid w:val="004A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4A10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4A1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4A10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7B084A"/>
    <w:rPr>
      <w:b/>
      <w:bCs/>
    </w:rPr>
  </w:style>
  <w:style w:type="table" w:styleId="GridTable5Dark-Accent6">
    <w:name w:val="Grid Table 5 Dark Accent 6"/>
    <w:basedOn w:val="TableNormal"/>
    <w:uiPriority w:val="50"/>
    <w:rsid w:val="002379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2379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3F19-0751-4DB8-93F5-61B68296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</cp:lastModifiedBy>
  <cp:revision>3</cp:revision>
  <dcterms:created xsi:type="dcterms:W3CDTF">2023-06-05T16:02:00Z</dcterms:created>
  <dcterms:modified xsi:type="dcterms:W3CDTF">2023-12-12T18:08:00Z</dcterms:modified>
</cp:coreProperties>
</file>